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2635459A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52E3F02B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44FE3913" w:rsidR="004E7CF3" w:rsidRPr="0000614D" w:rsidRDefault="0082459E" w:rsidP="0082459E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lasujem, že som sa zúčastnil hromadného podujatia* v termíne od 17. 8. do 31. 8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AEA29C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4AAAEDD4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7A16" w14:textId="77777777" w:rsidR="00461871" w:rsidRDefault="00461871" w:rsidP="002F7619">
      <w:r>
        <w:separator/>
      </w:r>
    </w:p>
  </w:endnote>
  <w:endnote w:type="continuationSeparator" w:id="0">
    <w:p w14:paraId="40140F00" w14:textId="77777777" w:rsidR="00461871" w:rsidRDefault="0046187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6336" w14:textId="77777777" w:rsidR="00461871" w:rsidRDefault="00461871" w:rsidP="002F7619">
      <w:r>
        <w:separator/>
      </w:r>
    </w:p>
  </w:footnote>
  <w:footnote w:type="continuationSeparator" w:id="0">
    <w:p w14:paraId="56E545FB" w14:textId="77777777" w:rsidR="00461871" w:rsidRDefault="00461871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C359E"/>
    <w:rsid w:val="002F3F84"/>
    <w:rsid w:val="002F7619"/>
    <w:rsid w:val="003A5846"/>
    <w:rsid w:val="003B433A"/>
    <w:rsid w:val="00461871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12F46"/>
    <w:rsid w:val="00731972"/>
    <w:rsid w:val="00754108"/>
    <w:rsid w:val="00782B3F"/>
    <w:rsid w:val="0082459E"/>
    <w:rsid w:val="00922B9B"/>
    <w:rsid w:val="0093328A"/>
    <w:rsid w:val="00960232"/>
    <w:rsid w:val="00A76A87"/>
    <w:rsid w:val="00AF52CD"/>
    <w:rsid w:val="00B03F58"/>
    <w:rsid w:val="00B546D4"/>
    <w:rsid w:val="00BB0348"/>
    <w:rsid w:val="00BE32AD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D425-C284-4F01-8AF6-B438439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0T08:39:00Z</dcterms:created>
  <dcterms:modified xsi:type="dcterms:W3CDTF">2020-08-20T08:39:00Z</dcterms:modified>
</cp:coreProperties>
</file>